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A8E4C" w14:textId="3FA6BD5A" w:rsidR="00000000" w:rsidRPr="006E2B85" w:rsidRDefault="006E2B85" w:rsidP="006E2B85">
      <w:pPr>
        <w:jc w:val="center"/>
        <w:rPr>
          <w:b/>
          <w:sz w:val="32"/>
          <w:szCs w:val="32"/>
        </w:rPr>
      </w:pPr>
      <w:r w:rsidRPr="006E2B85">
        <w:rPr>
          <w:b/>
          <w:sz w:val="32"/>
          <w:szCs w:val="32"/>
        </w:rPr>
        <w:t>Lamont Elementary School</w:t>
      </w:r>
    </w:p>
    <w:p w14:paraId="37973A5C" w14:textId="6C9D293A" w:rsidR="006E2B85" w:rsidRPr="006E2B85" w:rsidRDefault="006E2B85" w:rsidP="006E2B85">
      <w:pPr>
        <w:jc w:val="center"/>
        <w:rPr>
          <w:b/>
          <w:sz w:val="32"/>
          <w:szCs w:val="32"/>
        </w:rPr>
      </w:pPr>
      <w:r w:rsidRPr="006E2B85">
        <w:rPr>
          <w:b/>
          <w:sz w:val="32"/>
          <w:szCs w:val="32"/>
        </w:rPr>
        <w:t xml:space="preserve">Grade </w:t>
      </w:r>
      <w:r w:rsidR="00917E4F">
        <w:rPr>
          <w:b/>
          <w:sz w:val="32"/>
          <w:szCs w:val="32"/>
        </w:rPr>
        <w:t>6</w:t>
      </w:r>
      <w:r w:rsidRPr="006E2B85">
        <w:rPr>
          <w:b/>
          <w:sz w:val="32"/>
          <w:szCs w:val="32"/>
        </w:rPr>
        <w:t xml:space="preserve"> Supply List</w:t>
      </w:r>
    </w:p>
    <w:p w14:paraId="7ABB0F0B" w14:textId="49DB6F96" w:rsidR="006E2B85" w:rsidRDefault="006E2B85" w:rsidP="6B26D66F">
      <w:pPr>
        <w:jc w:val="center"/>
        <w:rPr>
          <w:b/>
          <w:bCs/>
          <w:sz w:val="32"/>
          <w:szCs w:val="32"/>
        </w:rPr>
      </w:pPr>
      <w:r w:rsidRPr="4E95C0EE">
        <w:rPr>
          <w:b/>
          <w:bCs/>
          <w:sz w:val="32"/>
          <w:szCs w:val="32"/>
        </w:rPr>
        <w:t>20</w:t>
      </w:r>
      <w:r w:rsidR="005E0246" w:rsidRPr="4E95C0EE">
        <w:rPr>
          <w:b/>
          <w:bCs/>
          <w:sz w:val="32"/>
          <w:szCs w:val="32"/>
        </w:rPr>
        <w:t>2</w:t>
      </w:r>
      <w:r w:rsidR="0047548A">
        <w:rPr>
          <w:b/>
          <w:bCs/>
          <w:sz w:val="32"/>
          <w:szCs w:val="32"/>
        </w:rPr>
        <w:t>4</w:t>
      </w:r>
      <w:r w:rsidR="674BE794" w:rsidRPr="4E95C0EE">
        <w:rPr>
          <w:b/>
          <w:bCs/>
          <w:sz w:val="32"/>
          <w:szCs w:val="32"/>
        </w:rPr>
        <w:t>/202</w:t>
      </w:r>
      <w:r w:rsidR="0047548A">
        <w:rPr>
          <w:b/>
          <w:bCs/>
          <w:sz w:val="32"/>
          <w:szCs w:val="32"/>
        </w:rPr>
        <w:t>5</w:t>
      </w:r>
    </w:p>
    <w:p w14:paraId="7E539C8E" w14:textId="77777777" w:rsidR="006E2B85" w:rsidRPr="006E2B85" w:rsidRDefault="006E2B85" w:rsidP="006E2B85">
      <w:pPr>
        <w:jc w:val="center"/>
        <w:rPr>
          <w:b/>
          <w:sz w:val="32"/>
          <w:szCs w:val="32"/>
        </w:rPr>
      </w:pPr>
    </w:p>
    <w:p w14:paraId="4483F690" w14:textId="68A9FB47" w:rsidR="006E2B85" w:rsidRPr="006E2B85" w:rsidRDefault="006E2B85" w:rsidP="006E2B85">
      <w:pPr>
        <w:rPr>
          <w:b/>
          <w:sz w:val="32"/>
          <w:szCs w:val="32"/>
        </w:rPr>
      </w:pPr>
      <w:r w:rsidRPr="006E2B85">
        <w:rPr>
          <w:b/>
          <w:sz w:val="32"/>
          <w:szCs w:val="32"/>
        </w:rPr>
        <w:t>Quantity</w:t>
      </w:r>
      <w:r w:rsidRPr="006E2B85">
        <w:rPr>
          <w:b/>
          <w:sz w:val="32"/>
          <w:szCs w:val="32"/>
        </w:rPr>
        <w:tab/>
        <w:t>Description</w:t>
      </w:r>
    </w:p>
    <w:p w14:paraId="79973A60" w14:textId="69628337" w:rsidR="00715F4A" w:rsidRDefault="00E27CC2" w:rsidP="00715F4A">
      <w:pPr>
        <w:ind w:left="360"/>
        <w:rPr>
          <w:sz w:val="32"/>
          <w:szCs w:val="32"/>
        </w:rPr>
      </w:pPr>
      <w:r>
        <w:rPr>
          <w:sz w:val="32"/>
          <w:szCs w:val="32"/>
        </w:rPr>
        <w:t>2</w:t>
      </w:r>
      <w:r w:rsidR="00715F4A">
        <w:rPr>
          <w:sz w:val="32"/>
          <w:szCs w:val="32"/>
        </w:rPr>
        <w:tab/>
      </w:r>
      <w:r w:rsidR="00715F4A">
        <w:rPr>
          <w:sz w:val="32"/>
          <w:szCs w:val="32"/>
        </w:rPr>
        <w:tab/>
      </w:r>
      <w:r w:rsidR="00DC538D">
        <w:rPr>
          <w:sz w:val="32"/>
          <w:szCs w:val="32"/>
        </w:rPr>
        <w:t>2</w:t>
      </w:r>
      <w:r>
        <w:rPr>
          <w:sz w:val="32"/>
          <w:szCs w:val="32"/>
        </w:rPr>
        <w:t>” Binders</w:t>
      </w:r>
    </w:p>
    <w:p w14:paraId="4884D858" w14:textId="667D2995" w:rsidR="00E27CC2" w:rsidRPr="006E2B85" w:rsidRDefault="00CF174A" w:rsidP="00715F4A">
      <w:pPr>
        <w:ind w:left="360"/>
        <w:rPr>
          <w:sz w:val="32"/>
          <w:szCs w:val="32"/>
        </w:rPr>
      </w:pPr>
      <w:r w:rsidRPr="6B26D66F">
        <w:rPr>
          <w:sz w:val="32"/>
          <w:szCs w:val="32"/>
        </w:rPr>
        <w:t>10</w:t>
      </w:r>
      <w:r>
        <w:tab/>
      </w:r>
      <w:r>
        <w:tab/>
      </w:r>
      <w:r w:rsidR="00E27CC2" w:rsidRPr="6B26D66F">
        <w:rPr>
          <w:sz w:val="32"/>
          <w:szCs w:val="32"/>
        </w:rPr>
        <w:t>Dividers</w:t>
      </w:r>
      <w:r>
        <w:tab/>
      </w:r>
      <w:r>
        <w:tab/>
      </w:r>
    </w:p>
    <w:p w14:paraId="2A9D8D43" w14:textId="107AB4DD" w:rsidR="00E27CC2" w:rsidRPr="006E2B85" w:rsidRDefault="00E27CC2" w:rsidP="5FF5C6CF">
      <w:pPr>
        <w:spacing w:line="259" w:lineRule="auto"/>
        <w:ind w:left="1440" w:hanging="1080"/>
        <w:rPr>
          <w:sz w:val="32"/>
          <w:szCs w:val="32"/>
        </w:rPr>
      </w:pPr>
      <w:r w:rsidRPr="5FF5C6CF">
        <w:rPr>
          <w:sz w:val="32"/>
          <w:szCs w:val="32"/>
        </w:rPr>
        <w:t>1 pkg</w:t>
      </w:r>
      <w:r>
        <w:tab/>
      </w:r>
      <w:r w:rsidRPr="5FF5C6CF">
        <w:rPr>
          <w:sz w:val="32"/>
          <w:szCs w:val="32"/>
        </w:rPr>
        <w:t>Loose Leaf paper (pkg of 2</w:t>
      </w:r>
      <w:r w:rsidR="00CF174A" w:rsidRPr="5FF5C6CF">
        <w:rPr>
          <w:sz w:val="32"/>
          <w:szCs w:val="32"/>
        </w:rPr>
        <w:t>50</w:t>
      </w:r>
      <w:r w:rsidRPr="5FF5C6CF">
        <w:rPr>
          <w:sz w:val="32"/>
          <w:szCs w:val="32"/>
        </w:rPr>
        <w:t>)</w:t>
      </w:r>
    </w:p>
    <w:p w14:paraId="23492008" w14:textId="175FEFF6" w:rsidR="16FABE08" w:rsidRDefault="002140B1" w:rsidP="5FF5C6CF">
      <w:pPr>
        <w:spacing w:line="259" w:lineRule="auto"/>
        <w:ind w:left="1440" w:hanging="1080"/>
        <w:rPr>
          <w:sz w:val="32"/>
          <w:szCs w:val="32"/>
        </w:rPr>
      </w:pPr>
      <w:r>
        <w:rPr>
          <w:sz w:val="32"/>
          <w:szCs w:val="32"/>
        </w:rPr>
        <w:t>6</w:t>
      </w:r>
      <w:r w:rsidR="16FABE08">
        <w:tab/>
      </w:r>
      <w:r w:rsidR="16FABE08" w:rsidRPr="7D318EA4">
        <w:rPr>
          <w:sz w:val="32"/>
          <w:szCs w:val="32"/>
        </w:rPr>
        <w:t>Coiled Scribblers - minimum 200 pages</w:t>
      </w:r>
    </w:p>
    <w:p w14:paraId="33CDE309" w14:textId="32D8ABD4" w:rsid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4</w:t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ab/>
        <w:t>White Erasers</w:t>
      </w:r>
    </w:p>
    <w:p w14:paraId="3CE1AD7D" w14:textId="2BEAC7C8" w:rsidR="009E16A5" w:rsidRPr="006E2B85" w:rsidRDefault="009E16A5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140B1">
        <w:rPr>
          <w:sz w:val="32"/>
          <w:szCs w:val="32"/>
        </w:rPr>
        <w:t>Sharpies</w:t>
      </w:r>
    </w:p>
    <w:p w14:paraId="3D44AB33" w14:textId="3D10DA40" w:rsidR="006E2B85" w:rsidRP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 pkg</w:t>
      </w:r>
      <w:r w:rsidRPr="006E2B85">
        <w:rPr>
          <w:sz w:val="32"/>
          <w:szCs w:val="32"/>
        </w:rPr>
        <w:tab/>
      </w:r>
      <w:r w:rsidR="00A3046A">
        <w:rPr>
          <w:sz w:val="32"/>
          <w:szCs w:val="32"/>
        </w:rPr>
        <w:t>Fine</w:t>
      </w:r>
      <w:r w:rsidR="009E16A5">
        <w:rPr>
          <w:sz w:val="32"/>
          <w:szCs w:val="32"/>
        </w:rPr>
        <w:t xml:space="preserve"> tip </w:t>
      </w:r>
      <w:r w:rsidR="00913857">
        <w:rPr>
          <w:sz w:val="32"/>
          <w:szCs w:val="32"/>
        </w:rPr>
        <w:t xml:space="preserve">Crayola </w:t>
      </w:r>
      <w:r w:rsidRPr="006E2B85">
        <w:rPr>
          <w:sz w:val="32"/>
          <w:szCs w:val="32"/>
        </w:rPr>
        <w:t>Markers</w:t>
      </w:r>
      <w:r w:rsidR="009E16A5">
        <w:rPr>
          <w:sz w:val="32"/>
          <w:szCs w:val="32"/>
        </w:rPr>
        <w:t xml:space="preserve"> (pkg of 12)</w:t>
      </w:r>
    </w:p>
    <w:p w14:paraId="5BE04E0C" w14:textId="586D593E" w:rsidR="006E2B85" w:rsidRDefault="009E16A5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2</w:t>
      </w:r>
      <w:r w:rsidR="006E2B85" w:rsidRPr="006E2B85">
        <w:rPr>
          <w:sz w:val="32"/>
          <w:szCs w:val="32"/>
        </w:rPr>
        <w:t>0</w:t>
      </w:r>
      <w:r w:rsidR="006E2B85" w:rsidRPr="006E2B85">
        <w:rPr>
          <w:sz w:val="32"/>
          <w:szCs w:val="32"/>
        </w:rPr>
        <w:tab/>
      </w:r>
      <w:r w:rsidR="006E2B85" w:rsidRPr="006E2B85">
        <w:rPr>
          <w:sz w:val="32"/>
          <w:szCs w:val="32"/>
        </w:rPr>
        <w:tab/>
        <w:t>Pencils</w:t>
      </w:r>
    </w:p>
    <w:p w14:paraId="549CECA0" w14:textId="232E8C72" w:rsidR="00715F4A" w:rsidRDefault="00715F4A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encil sharpener with lid</w:t>
      </w:r>
    </w:p>
    <w:p w14:paraId="6879EFA1" w14:textId="28EAD93E" w:rsidR="00715F4A" w:rsidRPr="006E2B85" w:rsidRDefault="00715F4A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1 pkg</w:t>
      </w:r>
      <w:r>
        <w:rPr>
          <w:sz w:val="32"/>
          <w:szCs w:val="32"/>
        </w:rPr>
        <w:tab/>
        <w:t>Pencil Crayons (pkg of 24)</w:t>
      </w:r>
    </w:p>
    <w:p w14:paraId="0C44F09D" w14:textId="5268E205" w:rsid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</w:t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ab/>
        <w:t>Pencil Case/Box</w:t>
      </w:r>
    </w:p>
    <w:p w14:paraId="76059276" w14:textId="0F924CD8" w:rsidR="009E16A5" w:rsidRPr="006E2B85" w:rsidRDefault="009E16A5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ens – 3 blue, 2 red</w:t>
      </w:r>
    </w:p>
    <w:p w14:paraId="584B0E1A" w14:textId="38D4399B" w:rsid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 pair</w:t>
      </w:r>
      <w:r w:rsidRPr="006E2B85">
        <w:rPr>
          <w:sz w:val="32"/>
          <w:szCs w:val="32"/>
        </w:rPr>
        <w:tab/>
        <w:t>Scissors</w:t>
      </w:r>
    </w:p>
    <w:p w14:paraId="7A9AC146" w14:textId="1DF58D39" w:rsidR="009E16A5" w:rsidRDefault="009E16A5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Ruler</w:t>
      </w:r>
    </w:p>
    <w:p w14:paraId="40B2B07F" w14:textId="15D3FA76" w:rsidR="006E2B85" w:rsidRPr="006E2B85" w:rsidRDefault="009E16A5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2</w:t>
      </w:r>
      <w:r w:rsidR="006E2B85" w:rsidRPr="006E2B85">
        <w:rPr>
          <w:sz w:val="32"/>
          <w:szCs w:val="32"/>
        </w:rPr>
        <w:tab/>
      </w:r>
      <w:r w:rsidR="006E2B85" w:rsidRPr="006E2B85">
        <w:rPr>
          <w:sz w:val="32"/>
          <w:szCs w:val="32"/>
        </w:rPr>
        <w:tab/>
      </w:r>
      <w:r w:rsidR="00FF50DF">
        <w:rPr>
          <w:sz w:val="32"/>
          <w:szCs w:val="32"/>
        </w:rPr>
        <w:t xml:space="preserve">Large Elmers </w:t>
      </w:r>
      <w:r w:rsidR="006E2B85" w:rsidRPr="006E2B85">
        <w:rPr>
          <w:sz w:val="32"/>
          <w:szCs w:val="32"/>
        </w:rPr>
        <w:t>Glue Sticks</w:t>
      </w:r>
    </w:p>
    <w:p w14:paraId="399173AF" w14:textId="06B861B6" w:rsidR="006E2B85" w:rsidRPr="006E2B85" w:rsidRDefault="006E2B85" w:rsidP="006E2B85">
      <w:pPr>
        <w:ind w:left="360"/>
        <w:rPr>
          <w:sz w:val="32"/>
          <w:szCs w:val="32"/>
        </w:rPr>
      </w:pPr>
      <w:r w:rsidRPr="28159D7D">
        <w:rPr>
          <w:sz w:val="32"/>
          <w:szCs w:val="32"/>
        </w:rPr>
        <w:t>1 set</w:t>
      </w:r>
      <w:r>
        <w:tab/>
      </w:r>
      <w:r w:rsidRPr="28159D7D">
        <w:rPr>
          <w:sz w:val="32"/>
          <w:szCs w:val="32"/>
        </w:rPr>
        <w:t>Headphones</w:t>
      </w:r>
      <w:r w:rsidR="00CC5809">
        <w:rPr>
          <w:sz w:val="32"/>
          <w:szCs w:val="32"/>
        </w:rPr>
        <w:t xml:space="preserve"> (corded)</w:t>
      </w:r>
    </w:p>
    <w:p w14:paraId="7C1D219B" w14:textId="4253FD39" w:rsidR="5922146A" w:rsidRDefault="4B1A9D39" w:rsidP="6B26D66F">
      <w:pPr>
        <w:ind w:left="360"/>
        <w:rPr>
          <w:sz w:val="32"/>
          <w:szCs w:val="32"/>
        </w:rPr>
      </w:pPr>
      <w:r w:rsidRPr="28159D7D">
        <w:rPr>
          <w:sz w:val="32"/>
          <w:szCs w:val="32"/>
        </w:rPr>
        <w:t>6 pads</w:t>
      </w:r>
      <w:r w:rsidR="5922146A">
        <w:tab/>
      </w:r>
      <w:r w:rsidR="5922146A" w:rsidRPr="28159D7D">
        <w:rPr>
          <w:sz w:val="32"/>
          <w:szCs w:val="32"/>
        </w:rPr>
        <w:t>Sticky Notes</w:t>
      </w:r>
      <w:r w:rsidR="76D1DF7B" w:rsidRPr="28159D7D">
        <w:rPr>
          <w:sz w:val="32"/>
          <w:szCs w:val="32"/>
        </w:rPr>
        <w:t xml:space="preserve"> (3x3)</w:t>
      </w:r>
    </w:p>
    <w:p w14:paraId="239E9413" w14:textId="275AE27C" w:rsidR="5922146A" w:rsidRDefault="76D1DF7B" w:rsidP="28159D7D">
      <w:pPr>
        <w:ind w:left="360"/>
        <w:rPr>
          <w:sz w:val="32"/>
          <w:szCs w:val="32"/>
        </w:rPr>
      </w:pPr>
      <w:r w:rsidRPr="28159D7D">
        <w:rPr>
          <w:sz w:val="32"/>
          <w:szCs w:val="32"/>
        </w:rPr>
        <w:t>4</w:t>
      </w:r>
      <w:r w:rsidR="5922146A">
        <w:tab/>
      </w:r>
      <w:r w:rsidR="5922146A">
        <w:tab/>
      </w:r>
      <w:r w:rsidR="5922146A" w:rsidRPr="28159D7D">
        <w:rPr>
          <w:sz w:val="32"/>
          <w:szCs w:val="32"/>
        </w:rPr>
        <w:t>Whiteboard Markers</w:t>
      </w:r>
      <w:r w:rsidR="4E27FA7D" w:rsidRPr="28159D7D">
        <w:rPr>
          <w:sz w:val="32"/>
          <w:szCs w:val="32"/>
        </w:rPr>
        <w:t xml:space="preserve"> (for use on individual whiteboards)</w:t>
      </w:r>
    </w:p>
    <w:p w14:paraId="49D86022" w14:textId="3A4CD656" w:rsidR="5922146A" w:rsidRDefault="38331B3B" w:rsidP="28159D7D">
      <w:pPr>
        <w:ind w:left="360"/>
        <w:rPr>
          <w:sz w:val="32"/>
          <w:szCs w:val="32"/>
        </w:rPr>
      </w:pPr>
      <w:r w:rsidRPr="28159D7D">
        <w:rPr>
          <w:sz w:val="32"/>
          <w:szCs w:val="32"/>
        </w:rPr>
        <w:t>1 pair</w:t>
      </w:r>
      <w:r w:rsidR="5922146A">
        <w:tab/>
      </w:r>
      <w:r w:rsidRPr="28159D7D">
        <w:rPr>
          <w:sz w:val="32"/>
          <w:szCs w:val="32"/>
        </w:rPr>
        <w:t>Indoor Shoes</w:t>
      </w:r>
    </w:p>
    <w:p w14:paraId="17B3970D" w14:textId="7A832B8C" w:rsidR="5922146A" w:rsidRDefault="5922146A" w:rsidP="6B26D66F">
      <w:pPr>
        <w:ind w:left="360"/>
        <w:rPr>
          <w:sz w:val="32"/>
          <w:szCs w:val="32"/>
        </w:rPr>
      </w:pPr>
    </w:p>
    <w:sectPr w:rsidR="5922146A" w:rsidSect="00E75515">
      <w:headerReference w:type="default" r:id="rId11"/>
      <w:pgSz w:w="12240" w:h="15840"/>
      <w:pgMar w:top="3499" w:right="1134" w:bottom="12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773C8" w14:textId="77777777" w:rsidR="00E75515" w:rsidRDefault="00E75515" w:rsidP="00594F81">
      <w:r>
        <w:separator/>
      </w:r>
    </w:p>
  </w:endnote>
  <w:endnote w:type="continuationSeparator" w:id="0">
    <w:p w14:paraId="7FBE72F2" w14:textId="77777777" w:rsidR="00E75515" w:rsidRDefault="00E75515" w:rsidP="00594F81">
      <w:r>
        <w:continuationSeparator/>
      </w:r>
    </w:p>
  </w:endnote>
  <w:endnote w:type="continuationNotice" w:id="1">
    <w:p w14:paraId="3D792C69" w14:textId="77777777" w:rsidR="00E75515" w:rsidRDefault="00E755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C4D9E" w14:textId="77777777" w:rsidR="00E75515" w:rsidRDefault="00E75515" w:rsidP="00594F81">
      <w:r>
        <w:separator/>
      </w:r>
    </w:p>
  </w:footnote>
  <w:footnote w:type="continuationSeparator" w:id="0">
    <w:p w14:paraId="09923BC9" w14:textId="77777777" w:rsidR="00E75515" w:rsidRDefault="00E75515" w:rsidP="00594F81">
      <w:r>
        <w:continuationSeparator/>
      </w:r>
    </w:p>
  </w:footnote>
  <w:footnote w:type="continuationNotice" w:id="1">
    <w:p w14:paraId="52D1FB77" w14:textId="77777777" w:rsidR="00E75515" w:rsidRDefault="00E755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95961" w14:textId="77777777" w:rsidR="00594F81" w:rsidRDefault="00594F8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40ECB7" wp14:editId="37C6150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9200" cy="10101600"/>
          <wp:effectExtent l="0" t="0" r="444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ME_Electronic LH 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200" cy="10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9248F"/>
    <w:multiLevelType w:val="hybridMultilevel"/>
    <w:tmpl w:val="BFC0AC24"/>
    <w:lvl w:ilvl="0" w:tplc="D6A29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621B4"/>
    <w:multiLevelType w:val="hybridMultilevel"/>
    <w:tmpl w:val="FE0A6638"/>
    <w:lvl w:ilvl="0" w:tplc="E21C123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2D0423"/>
    <w:multiLevelType w:val="hybridMultilevel"/>
    <w:tmpl w:val="B908F192"/>
    <w:lvl w:ilvl="0" w:tplc="1B96A81C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364356">
    <w:abstractNumId w:val="2"/>
  </w:num>
  <w:num w:numId="2" w16cid:durableId="395199844">
    <w:abstractNumId w:val="1"/>
  </w:num>
  <w:num w:numId="3" w16cid:durableId="1440294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F81"/>
    <w:rsid w:val="000A25C6"/>
    <w:rsid w:val="00200C36"/>
    <w:rsid w:val="002140B1"/>
    <w:rsid w:val="00221169"/>
    <w:rsid w:val="00234D0A"/>
    <w:rsid w:val="0026683B"/>
    <w:rsid w:val="00362B89"/>
    <w:rsid w:val="0047548A"/>
    <w:rsid w:val="00497FC8"/>
    <w:rsid w:val="004B5249"/>
    <w:rsid w:val="004B76DA"/>
    <w:rsid w:val="00530E6E"/>
    <w:rsid w:val="00594F81"/>
    <w:rsid w:val="005A58B6"/>
    <w:rsid w:val="005E0246"/>
    <w:rsid w:val="00676E3E"/>
    <w:rsid w:val="006E2B85"/>
    <w:rsid w:val="00715F4A"/>
    <w:rsid w:val="00750EE0"/>
    <w:rsid w:val="007540EC"/>
    <w:rsid w:val="00833B68"/>
    <w:rsid w:val="008A392F"/>
    <w:rsid w:val="008C05C7"/>
    <w:rsid w:val="008E5332"/>
    <w:rsid w:val="00913857"/>
    <w:rsid w:val="00917E4F"/>
    <w:rsid w:val="0098036E"/>
    <w:rsid w:val="009C66FC"/>
    <w:rsid w:val="009D5974"/>
    <w:rsid w:val="009E16A5"/>
    <w:rsid w:val="00A3046A"/>
    <w:rsid w:val="00B321C1"/>
    <w:rsid w:val="00BC38CF"/>
    <w:rsid w:val="00C01673"/>
    <w:rsid w:val="00C15D7C"/>
    <w:rsid w:val="00CA1395"/>
    <w:rsid w:val="00CC5809"/>
    <w:rsid w:val="00CD1B7A"/>
    <w:rsid w:val="00CF174A"/>
    <w:rsid w:val="00DC538D"/>
    <w:rsid w:val="00E27CC2"/>
    <w:rsid w:val="00E468AE"/>
    <w:rsid w:val="00E75515"/>
    <w:rsid w:val="00E92034"/>
    <w:rsid w:val="00F047FC"/>
    <w:rsid w:val="00FF50DF"/>
    <w:rsid w:val="08C06382"/>
    <w:rsid w:val="0CEC8715"/>
    <w:rsid w:val="148891CF"/>
    <w:rsid w:val="16FABE08"/>
    <w:rsid w:val="28159D7D"/>
    <w:rsid w:val="2883911F"/>
    <w:rsid w:val="3222DF83"/>
    <w:rsid w:val="36EF611A"/>
    <w:rsid w:val="38331B3B"/>
    <w:rsid w:val="4B1A9D39"/>
    <w:rsid w:val="4C197B26"/>
    <w:rsid w:val="4E27FA7D"/>
    <w:rsid w:val="4E95C0EE"/>
    <w:rsid w:val="5922146A"/>
    <w:rsid w:val="5FF5C6CF"/>
    <w:rsid w:val="63F92435"/>
    <w:rsid w:val="67352E4C"/>
    <w:rsid w:val="674BE794"/>
    <w:rsid w:val="6B26D66F"/>
    <w:rsid w:val="76D1DF7B"/>
    <w:rsid w:val="7D318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2752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F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F81"/>
  </w:style>
  <w:style w:type="paragraph" w:styleId="Footer">
    <w:name w:val="footer"/>
    <w:basedOn w:val="Normal"/>
    <w:link w:val="FooterChar"/>
    <w:uiPriority w:val="99"/>
    <w:unhideWhenUsed/>
    <w:rsid w:val="00594F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F81"/>
  </w:style>
  <w:style w:type="paragraph" w:styleId="BalloonText">
    <w:name w:val="Balloon Text"/>
    <w:basedOn w:val="Normal"/>
    <w:link w:val="BalloonTextChar"/>
    <w:uiPriority w:val="99"/>
    <w:semiHidden/>
    <w:unhideWhenUsed/>
    <w:rsid w:val="007540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6521b0-421c-40ab-9447-e1cf5e4b410c" xsi:nil="true"/>
    <lcf76f155ced4ddcb4097134ff3c332f xmlns="0ee0ecc7-6b04-4c83-99b6-714b39cc929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80FDB7C50124CAD44554AB949386A" ma:contentTypeVersion="19" ma:contentTypeDescription="Create a new document." ma:contentTypeScope="" ma:versionID="25f202eb036eea98ec6d3eb6525fa23e">
  <xsd:schema xmlns:xsd="http://www.w3.org/2001/XMLSchema" xmlns:xs="http://www.w3.org/2001/XMLSchema" xmlns:p="http://schemas.microsoft.com/office/2006/metadata/properties" xmlns:ns1="http://schemas.microsoft.com/sharepoint/v3" xmlns:ns2="c76521b0-421c-40ab-9447-e1cf5e4b410c" xmlns:ns3="0ee0ecc7-6b04-4c83-99b6-714b39cc9292" targetNamespace="http://schemas.microsoft.com/office/2006/metadata/properties" ma:root="true" ma:fieldsID="5f26b8bc21998495dda3e2dc63d729f9" ns1:_="" ns2:_="" ns3:_="">
    <xsd:import namespace="http://schemas.microsoft.com/sharepoint/v3"/>
    <xsd:import namespace="c76521b0-421c-40ab-9447-e1cf5e4b410c"/>
    <xsd:import namespace="0ee0ecc7-6b04-4c83-99b6-714b39cc92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1:TagEventDat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agEventDate" ma:index="20" nillable="true" ma:displayName="Label Event Date" ma:hidden="true" ma:internalName="TagEv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21b0-421c-40ab-9447-e1cf5e4b41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907e9c-e037-44a0-b5d5-66f5c910782b}" ma:internalName="TaxCatchAll" ma:showField="CatchAllData" ma:web="c76521b0-421c-40ab-9447-e1cf5e4b41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0ecc7-6b04-4c83-99b6-714b39cc9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647d184-0c09-4032-9347-5b53211700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22D057-B429-4035-8E3D-3FE0A89A9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E40FC6-E5D0-4A13-8B74-DEF968B7FBFF}">
  <ds:schemaRefs>
    <ds:schemaRef ds:uri="http://schemas.microsoft.com/office/2006/metadata/properties"/>
    <ds:schemaRef ds:uri="http://schemas.microsoft.com/office/infopath/2007/PartnerControls"/>
    <ds:schemaRef ds:uri="c76521b0-421c-40ab-9447-e1cf5e4b410c"/>
    <ds:schemaRef ds:uri="0ee0ecc7-6b04-4c83-99b6-714b39cc9292"/>
  </ds:schemaRefs>
</ds:datastoreItem>
</file>

<file path=customXml/itemProps3.xml><?xml version="1.0" encoding="utf-8"?>
<ds:datastoreItem xmlns:ds="http://schemas.openxmlformats.org/officeDocument/2006/customXml" ds:itemID="{185201D8-FF41-44A4-8106-A317E37B77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CFC84A-18D4-4EB6-9B68-C81DAF43A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6521b0-421c-40ab-9447-e1cf5e4b410c"/>
    <ds:schemaRef ds:uri="0ee0ecc7-6b04-4c83-99b6-714b39cc9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2</Words>
  <Characters>473</Characters>
  <Application>Microsoft Office Word</Application>
  <DocSecurity>0</DocSecurity>
  <Lines>3</Lines>
  <Paragraphs>1</Paragraphs>
  <ScaleCrop>false</ScaleCrop>
  <Company>Elk Island Public Schools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Stowe COMM</dc:creator>
  <cp:keywords/>
  <dc:description/>
  <cp:lastModifiedBy>Tanya Best LME</cp:lastModifiedBy>
  <cp:revision>10</cp:revision>
  <cp:lastPrinted>2018-04-18T18:57:00Z</cp:lastPrinted>
  <dcterms:created xsi:type="dcterms:W3CDTF">2024-05-10T20:37:00Z</dcterms:created>
  <dcterms:modified xsi:type="dcterms:W3CDTF">2024-05-10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80FDB7C50124CAD44554AB949386A</vt:lpwstr>
  </property>
  <property fmtid="{D5CDD505-2E9C-101B-9397-08002B2CF9AE}" pid="3" name="Order">
    <vt:r8>677000</vt:r8>
  </property>
  <property fmtid="{D5CDD505-2E9C-101B-9397-08002B2CF9AE}" pid="4" name="MediaServiceImageTags">
    <vt:lpwstr/>
  </property>
</Properties>
</file>